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EA" w:rsidRDefault="00901AF3" w:rsidP="00901AF3">
      <w:r w:rsidRPr="00901AF3">
        <w:rPr>
          <w:b/>
          <w:sz w:val="32"/>
          <w:u w:val="single"/>
        </w:rPr>
        <w:t xml:space="preserve">ELMTREE GOLF CLUB </w:t>
      </w:r>
      <w:proofErr w:type="gramStart"/>
      <w:r w:rsidRPr="00901AF3">
        <w:rPr>
          <w:b/>
          <w:sz w:val="32"/>
          <w:u w:val="single"/>
        </w:rPr>
        <w:t>RULES</w:t>
      </w:r>
      <w:r w:rsidRPr="00901AF3">
        <w:rPr>
          <w:sz w:val="32"/>
        </w:rPr>
        <w:t xml:space="preserve">  </w:t>
      </w:r>
      <w:r>
        <w:t>-</w:t>
      </w:r>
      <w:proofErr w:type="gramEnd"/>
      <w:r>
        <w:t xml:space="preserve"> Updated </w:t>
      </w:r>
      <w:r w:rsidR="007D18C1">
        <w:t xml:space="preserve"> </w:t>
      </w:r>
      <w:r w:rsidR="00F35D7E">
        <w:t>3-</w:t>
      </w:r>
      <w:r w:rsidR="00B8140D">
        <w:t>09</w:t>
      </w:r>
      <w:r w:rsidR="00F35D7E">
        <w:t>-201</w:t>
      </w:r>
      <w:r w:rsidR="00B8140D">
        <w:t>6</w:t>
      </w:r>
    </w:p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MEMBERSHIP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3D3DB2" w:rsidTr="00A22860">
        <w:tc>
          <w:tcPr>
            <w:tcW w:w="384" w:type="dxa"/>
          </w:tcPr>
          <w:p w:rsidR="003D3DB2" w:rsidRDefault="003D3DB2" w:rsidP="00901AF3">
            <w:r>
              <w:t>1.</w:t>
            </w:r>
          </w:p>
        </w:tc>
        <w:tc>
          <w:tcPr>
            <w:tcW w:w="9444" w:type="dxa"/>
          </w:tcPr>
          <w:p w:rsidR="003D3DB2" w:rsidRDefault="003D3DB2" w:rsidP="00901AF3">
            <w:r>
              <w:t>OPEN TO ALL GOLFERS</w:t>
            </w:r>
          </w:p>
        </w:tc>
        <w:tc>
          <w:tcPr>
            <w:tcW w:w="1188" w:type="dxa"/>
            <w:vAlign w:val="bottom"/>
          </w:tcPr>
          <w:p w:rsidR="003D3DB2" w:rsidRDefault="003D3DB2" w:rsidP="00A22860"/>
        </w:tc>
      </w:tr>
      <w:tr w:rsidR="003D3DB2" w:rsidTr="00A22860">
        <w:tc>
          <w:tcPr>
            <w:tcW w:w="384" w:type="dxa"/>
          </w:tcPr>
          <w:p w:rsidR="003D3DB2" w:rsidRDefault="003D3DB2" w:rsidP="00901AF3">
            <w:r>
              <w:t>2.</w:t>
            </w:r>
          </w:p>
        </w:tc>
        <w:tc>
          <w:tcPr>
            <w:tcW w:w="9444" w:type="dxa"/>
          </w:tcPr>
          <w:p w:rsidR="003D3DB2" w:rsidRDefault="003D3DB2" w:rsidP="00901AF3">
            <w:r>
              <w:t xml:space="preserve">UNDER 18, PARENT MUST BE A MEMBER AND PLAY.           </w:t>
            </w:r>
          </w:p>
        </w:tc>
        <w:tc>
          <w:tcPr>
            <w:tcW w:w="1188" w:type="dxa"/>
            <w:vAlign w:val="bottom"/>
          </w:tcPr>
          <w:p w:rsidR="003D3DB2" w:rsidRDefault="003D3DB2" w:rsidP="00A22860">
            <w:r>
              <w:t>[3-24-98]</w:t>
            </w:r>
          </w:p>
        </w:tc>
      </w:tr>
    </w:tbl>
    <w:p w:rsidR="00901AF3" w:rsidRPr="004F618F" w:rsidRDefault="00901AF3" w:rsidP="00901AF3">
      <w:pPr>
        <w:rPr>
          <w:b/>
          <w:sz w:val="24"/>
        </w:rPr>
      </w:pPr>
      <w:r w:rsidRPr="004F618F">
        <w:rPr>
          <w:b/>
          <w:sz w:val="24"/>
        </w:rPr>
        <w:t>DUES</w:t>
      </w:r>
      <w:r w:rsidR="004F618F" w:rsidRPr="004F618F">
        <w:rPr>
          <w:b/>
          <w:sz w:val="24"/>
        </w:rPr>
        <w:t xml:space="preserve"> and FEES</w:t>
      </w:r>
      <w:r w:rsidRPr="004F618F">
        <w:rPr>
          <w:b/>
          <w:sz w:val="24"/>
        </w:rPr>
        <w:t>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3D3DB2" w:rsidTr="00A22860">
        <w:tc>
          <w:tcPr>
            <w:tcW w:w="378" w:type="dxa"/>
          </w:tcPr>
          <w:p w:rsidR="003D3DB2" w:rsidRDefault="003D3DB2" w:rsidP="00901AF3">
            <w:r>
              <w:t>1.</w:t>
            </w:r>
          </w:p>
        </w:tc>
        <w:tc>
          <w:tcPr>
            <w:tcW w:w="9450" w:type="dxa"/>
          </w:tcPr>
          <w:p w:rsidR="003D3DB2" w:rsidRDefault="003D3DB2" w:rsidP="00901AF3">
            <w:r>
              <w:t xml:space="preserve">COURSE - $65 </w:t>
            </w:r>
            <w:r w:rsidR="00B8140D">
              <w:t>($40 if paid prior to April 1</w:t>
            </w:r>
            <w:r w:rsidR="00B8140D" w:rsidRPr="00B8140D">
              <w:rPr>
                <w:vertAlign w:val="superscript"/>
              </w:rPr>
              <w:t>st</w:t>
            </w:r>
            <w:r w:rsidR="00B8140D">
              <w:t xml:space="preserve">) </w:t>
            </w:r>
            <w:r>
              <w:t xml:space="preserve">or PAID VALID COUNTY GOLF CARD.          </w:t>
            </w:r>
          </w:p>
        </w:tc>
        <w:tc>
          <w:tcPr>
            <w:tcW w:w="1188" w:type="dxa"/>
            <w:vAlign w:val="bottom"/>
          </w:tcPr>
          <w:p w:rsidR="003D3DB2" w:rsidRDefault="003D3DB2" w:rsidP="00B8140D">
            <w:r>
              <w:t>[</w:t>
            </w:r>
            <w:r w:rsidR="00B8140D">
              <w:t>3</w:t>
            </w:r>
            <w:r>
              <w:t>-</w:t>
            </w:r>
            <w:r w:rsidR="00B8140D">
              <w:t>09</w:t>
            </w:r>
            <w:r>
              <w:t>-1</w:t>
            </w:r>
            <w:r w:rsidR="00B8140D">
              <w:t>6</w:t>
            </w:r>
            <w:r>
              <w:t>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901AF3">
            <w:r>
              <w:t>2.</w:t>
            </w:r>
          </w:p>
        </w:tc>
        <w:tc>
          <w:tcPr>
            <w:tcW w:w="9450" w:type="dxa"/>
          </w:tcPr>
          <w:p w:rsidR="003D3DB2" w:rsidRDefault="003D3DB2" w:rsidP="00901AF3">
            <w:r>
              <w:t xml:space="preserve">CLUB - $25.00 NEW MEMBERS, $20.00 RETURNING MEMBERS.     </w:t>
            </w:r>
          </w:p>
        </w:tc>
        <w:tc>
          <w:tcPr>
            <w:tcW w:w="1188" w:type="dxa"/>
            <w:vAlign w:val="bottom"/>
          </w:tcPr>
          <w:p w:rsidR="003D3DB2" w:rsidRDefault="003D3DB2" w:rsidP="00A22860">
            <w:r>
              <w:t>[4-29-10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QUOTA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3D3DB2" w:rsidTr="00A22860">
        <w:tc>
          <w:tcPr>
            <w:tcW w:w="378" w:type="dxa"/>
          </w:tcPr>
          <w:p w:rsidR="003D3DB2" w:rsidRDefault="003D3DB2" w:rsidP="004F618F">
            <w:r>
              <w:t>1.</w:t>
            </w:r>
          </w:p>
        </w:tc>
        <w:tc>
          <w:tcPr>
            <w:tcW w:w="9450" w:type="dxa"/>
          </w:tcPr>
          <w:p w:rsidR="003D3DB2" w:rsidRDefault="003D3DB2" w:rsidP="003D3DB2">
            <w:r>
              <w:t xml:space="preserve">MEMBER MUST MAINTAIN A 6 POINT QUOTA TO PLAY IN WEEKLY ACTION </w:t>
            </w:r>
            <w:r>
              <w:br/>
              <w:t xml:space="preserve">       (1PT-Bogey, 3PTs-Par, 5PTs-Birdie, 7PTs-Eagle)</w:t>
            </w:r>
          </w:p>
          <w:p w:rsidR="003D3DB2" w:rsidRDefault="003D3DB2" w:rsidP="003D3DB2">
            <w:r>
              <w:tab/>
              <w:t>a.    MEMBER FALLING BELOW A 6-PT. QUOTA WILL PLAY AS NEW MEMBER</w:t>
            </w:r>
            <w:r>
              <w:br/>
              <w:t xml:space="preserve">       </w:t>
            </w:r>
            <w:r>
              <w:tab/>
              <w:t xml:space="preserve">UNTIL REACHING A 2-ROUND 6-PT. AVERAGE QUOTA     </w:t>
            </w:r>
          </w:p>
        </w:tc>
        <w:tc>
          <w:tcPr>
            <w:tcW w:w="1188" w:type="dxa"/>
            <w:vAlign w:val="bottom"/>
          </w:tcPr>
          <w:p w:rsidR="003D3DB2" w:rsidRDefault="003D3DB2" w:rsidP="00A22860">
            <w:r>
              <w:t>[3-13-12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4F618F">
            <w:r>
              <w:t>2.</w:t>
            </w:r>
          </w:p>
        </w:tc>
        <w:tc>
          <w:tcPr>
            <w:tcW w:w="9450" w:type="dxa"/>
          </w:tcPr>
          <w:p w:rsidR="003D3DB2" w:rsidRDefault="003D3DB2" w:rsidP="003D3DB2">
            <w:r>
              <w:t xml:space="preserve">NEW MEMBERS MUST PLAY 2 ROUNDS ON RED COURSE WITH A CLUB MEMBER </w:t>
            </w:r>
            <w:r>
              <w:br/>
              <w:t xml:space="preserve">        TO ESTABLISH A QUOTA.                        </w:t>
            </w:r>
          </w:p>
          <w:p w:rsidR="003D3DB2" w:rsidRDefault="003D3DB2" w:rsidP="003D3DB2">
            <w:pPr>
              <w:ind w:firstLine="720"/>
            </w:pPr>
            <w:r>
              <w:t>a. QUOTA WILL THEN BE ADJUSTED AGAIN AFTER 3</w:t>
            </w:r>
            <w:r w:rsidRPr="004F618F">
              <w:rPr>
                <w:vertAlign w:val="superscript"/>
              </w:rPr>
              <w:t>RD</w:t>
            </w:r>
            <w:r>
              <w:t xml:space="preserve"> ROUND. (BEST 2 ROUNDS / 2)</w:t>
            </w:r>
          </w:p>
          <w:p w:rsidR="003D3DB2" w:rsidRDefault="003D3DB2" w:rsidP="003D3DB2">
            <w:pPr>
              <w:ind w:left="720"/>
            </w:pPr>
            <w:r>
              <w:t xml:space="preserve">b. QUOTA WILL THEN BE ADJUSTED AFTER EACH ROUND. </w:t>
            </w:r>
            <w:r>
              <w:br/>
              <w:t xml:space="preserve">    (QUOTA + ALL PLAYED ROUNDS - LOW / [# ROUNDS])</w:t>
            </w:r>
          </w:p>
        </w:tc>
        <w:tc>
          <w:tcPr>
            <w:tcW w:w="1188" w:type="dxa"/>
            <w:vAlign w:val="bottom"/>
          </w:tcPr>
          <w:p w:rsidR="003D3DB2" w:rsidRDefault="003D3DB2" w:rsidP="00A22860">
            <w:r>
              <w:t>[5-2-10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4F618F">
            <w:r>
              <w:t>3.</w:t>
            </w:r>
          </w:p>
        </w:tc>
        <w:tc>
          <w:tcPr>
            <w:tcW w:w="9450" w:type="dxa"/>
          </w:tcPr>
          <w:p w:rsidR="003D3DB2" w:rsidRDefault="003D3DB2" w:rsidP="003D3DB2">
            <w:r>
              <w:t>A MEMBERS QUOTA IS ADJUSTED AFTER EVERY ROUND</w:t>
            </w:r>
            <w:r>
              <w:br/>
              <w:t xml:space="preserve">      (QUOTA + LAST 6 ROUNDS - LOW </w:t>
            </w:r>
            <w:r w:rsidR="00AB2C1C">
              <w:t>ROUND</w:t>
            </w:r>
            <w:r>
              <w:t xml:space="preserve"> / </w:t>
            </w:r>
            <w:r w:rsidR="00AB2C1C">
              <w:t>6</w:t>
            </w:r>
            <w:r>
              <w:t xml:space="preserve">) </w:t>
            </w:r>
          </w:p>
          <w:p w:rsidR="00A22860" w:rsidRDefault="003D3DB2" w:rsidP="00A22860">
            <w:pPr>
              <w:ind w:firstLine="720"/>
            </w:pPr>
            <w:r>
              <w:t>a.    QUOTAS CAN BE ADJUSTED TO NO MORE THAN MINUS 3</w:t>
            </w:r>
          </w:p>
          <w:p w:rsidR="003D3DB2" w:rsidRDefault="003D3DB2" w:rsidP="00A22860">
            <w:pPr>
              <w:ind w:firstLine="720"/>
            </w:pPr>
            <w:r>
              <w:t xml:space="preserve">b.    QUOTAS CAN BE ADJUSTED AS HIGH AS ONE SCORES     </w:t>
            </w:r>
          </w:p>
        </w:tc>
        <w:tc>
          <w:tcPr>
            <w:tcW w:w="1188" w:type="dxa"/>
            <w:vAlign w:val="bottom"/>
          </w:tcPr>
          <w:p w:rsidR="003D3DB2" w:rsidRDefault="003D3DB2" w:rsidP="00AB2C1C">
            <w:r>
              <w:t>[</w:t>
            </w:r>
            <w:r w:rsidR="00AB2C1C">
              <w:t>3-24-15</w:t>
            </w:r>
            <w:r>
              <w:t>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4F618F">
            <w:r>
              <w:t>4.</w:t>
            </w:r>
          </w:p>
        </w:tc>
        <w:tc>
          <w:tcPr>
            <w:tcW w:w="9450" w:type="dxa"/>
          </w:tcPr>
          <w:p w:rsidR="003D3DB2" w:rsidRDefault="00A22860" w:rsidP="004F618F">
            <w:r>
              <w:t xml:space="preserve">‘MOST’ QUOTA WILL BE MADE ON FRONT NINE.               </w:t>
            </w:r>
          </w:p>
        </w:tc>
        <w:tc>
          <w:tcPr>
            <w:tcW w:w="1188" w:type="dxa"/>
            <w:vAlign w:val="bottom"/>
          </w:tcPr>
          <w:p w:rsidR="003D3DB2" w:rsidRDefault="00A22860" w:rsidP="00A22860">
            <w:r>
              <w:t>[4-17-88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4F618F">
            <w:r>
              <w:t>5.</w:t>
            </w:r>
          </w:p>
        </w:tc>
        <w:tc>
          <w:tcPr>
            <w:tcW w:w="9450" w:type="dxa"/>
          </w:tcPr>
          <w:p w:rsidR="003D3DB2" w:rsidRDefault="00A22860" w:rsidP="00DC458C">
            <w:r>
              <w:t>QUOTAS WILL BEGIN 1ST WEEK IN APRIL AND</w:t>
            </w:r>
            <w:r w:rsidR="00DC458C">
              <w:t xml:space="preserve"> WILL CONTINUE TO BE COUNTED AS LONG AS CLUB FEES ARE COLLECTED</w:t>
            </w:r>
            <w:r>
              <w:t xml:space="preserve">.                                    </w:t>
            </w:r>
          </w:p>
        </w:tc>
        <w:tc>
          <w:tcPr>
            <w:tcW w:w="1188" w:type="dxa"/>
            <w:vAlign w:val="bottom"/>
          </w:tcPr>
          <w:p w:rsidR="003D3DB2" w:rsidRDefault="00A22860" w:rsidP="00DC458C">
            <w:r>
              <w:t>[</w:t>
            </w:r>
            <w:r w:rsidR="00DC458C">
              <w:t>3-24-15</w:t>
            </w:r>
            <w:r>
              <w:t>]</w:t>
            </w:r>
          </w:p>
        </w:tc>
      </w:tr>
      <w:tr w:rsidR="00A22860" w:rsidTr="00A22860">
        <w:tc>
          <w:tcPr>
            <w:tcW w:w="378" w:type="dxa"/>
          </w:tcPr>
          <w:p w:rsidR="00A22860" w:rsidRDefault="00A22860" w:rsidP="004F618F">
            <w:r>
              <w:t>6.</w:t>
            </w:r>
          </w:p>
        </w:tc>
        <w:tc>
          <w:tcPr>
            <w:tcW w:w="9450" w:type="dxa"/>
          </w:tcPr>
          <w:p w:rsidR="00A22860" w:rsidRDefault="00A22860" w:rsidP="00A22860">
            <w:r>
              <w:t xml:space="preserve">WINTER QUOTA:  </w:t>
            </w:r>
            <w:r w:rsidRPr="00B8140D">
              <w:rPr>
                <w:strike/>
              </w:rPr>
              <w:t>AVERAGE OF ALL QUOTAS FOR YEAR.</w:t>
            </w:r>
            <w:r w:rsidR="00B8140D">
              <w:rPr>
                <w:strike/>
              </w:rPr>
              <w:t xml:space="preserve"> </w:t>
            </w:r>
            <w:r w:rsidR="00B8140D" w:rsidRPr="00B8140D">
              <w:rPr>
                <w:highlight w:val="yellow"/>
              </w:rPr>
              <w:t>To be Reviewed at end of 2016 season.</w:t>
            </w:r>
          </w:p>
        </w:tc>
        <w:tc>
          <w:tcPr>
            <w:tcW w:w="1188" w:type="dxa"/>
            <w:vAlign w:val="bottom"/>
          </w:tcPr>
          <w:p w:rsidR="00A22860" w:rsidRDefault="00A22860" w:rsidP="00A22860">
            <w:r>
              <w:t>[4-29-10]</w:t>
            </w:r>
          </w:p>
        </w:tc>
      </w:tr>
    </w:tbl>
    <w:p w:rsid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ACTION/FEES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B94A77" w:rsidTr="00B94A77">
        <w:tc>
          <w:tcPr>
            <w:tcW w:w="384" w:type="dxa"/>
          </w:tcPr>
          <w:p w:rsidR="00B94A77" w:rsidRDefault="00B94A77" w:rsidP="00B94A77">
            <w:r>
              <w:t>1.</w:t>
            </w:r>
          </w:p>
        </w:tc>
        <w:tc>
          <w:tcPr>
            <w:tcW w:w="9444" w:type="dxa"/>
          </w:tcPr>
          <w:p w:rsidR="00B94A77" w:rsidRDefault="00B94A77" w:rsidP="00B94A77">
            <w:r>
              <w:t>$23.00 PLUS GREENS FEES, $4 FOR EACH SIDE(Front9/Back9/Total),</w:t>
            </w:r>
            <w:r>
              <w:br/>
              <w:t xml:space="preserve">       $3.00 IS FOR CLUB, $2 FOR MOQ, $2 FOR GRATUITIES &amp; $4($1EACH) FOR                                               </w:t>
            </w:r>
            <w:r>
              <w:br/>
              <w:t xml:space="preserve">      ‘CLOSEST TO THE PIN’ ON EACH OF (4) PAR-3 HOLES.          </w:t>
            </w:r>
          </w:p>
          <w:p w:rsidR="00B94A77" w:rsidRDefault="00B94A77" w:rsidP="00B94A77">
            <w:pPr>
              <w:pStyle w:val="ListParagraph"/>
              <w:numPr>
                <w:ilvl w:val="0"/>
                <w:numId w:val="1"/>
              </w:numPr>
            </w:pPr>
            <w:r>
              <w:t>IF A GREEN IS NOT HIT ON A ‘CLOSEST TO PIN’ HOLE, THE PRIZE WILL ”ROLL-OVER” TO THE</w:t>
            </w:r>
          </w:p>
          <w:p w:rsidR="00B94A77" w:rsidRDefault="00B94A77" w:rsidP="00B94A77">
            <w:pPr>
              <w:pStyle w:val="ListParagraph"/>
              <w:ind w:left="1080"/>
            </w:pPr>
            <w:r>
              <w:t xml:space="preserve">NEXT ‘C-T-P’ HOLE.               </w:t>
            </w:r>
          </w:p>
          <w:p w:rsidR="00B94A77" w:rsidRDefault="00B94A77" w:rsidP="00B94A77">
            <w:pPr>
              <w:ind w:left="720"/>
            </w:pPr>
            <w:r>
              <w:t xml:space="preserve">b.    IF A GREEN IS NOT HIT ON THE LAST ‘C-T-P’ HOLE, THE PRIZE WILL BE </w:t>
            </w:r>
            <w:r>
              <w:br/>
              <w:t xml:space="preserve">       ADDED TO THE CLUB TREASURY.        </w:t>
            </w:r>
          </w:p>
          <w:p w:rsidR="006B7397" w:rsidRDefault="006B7397" w:rsidP="00B94A77">
            <w:pPr>
              <w:ind w:left="720"/>
            </w:pPr>
            <w:r>
              <w:t>c.    ONLY MEMBERS ARE PERMITTED TO PARTICIPATE.</w:t>
            </w:r>
          </w:p>
        </w:tc>
        <w:tc>
          <w:tcPr>
            <w:tcW w:w="1188" w:type="dxa"/>
          </w:tcPr>
          <w:p w:rsidR="00B94A77" w:rsidRDefault="00B94A77" w:rsidP="00B94A77">
            <w:r>
              <w:t>[3-09-16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2.</w:t>
            </w:r>
          </w:p>
        </w:tc>
        <w:tc>
          <w:tcPr>
            <w:tcW w:w="9444" w:type="dxa"/>
          </w:tcPr>
          <w:p w:rsidR="00B94A77" w:rsidRDefault="00B94A77" w:rsidP="00B94A77">
            <w:r>
              <w:t xml:space="preserve">WINNINGS ARE TO BE SPLIT EQUALLY.                      </w:t>
            </w:r>
          </w:p>
          <w:p w:rsidR="00B94A77" w:rsidRDefault="00B94A77" w:rsidP="00B94A77">
            <w:pPr>
              <w:ind w:left="720"/>
            </w:pPr>
            <w:r>
              <w:t>a.    IF 2 OR MORE TEAMS TIE THEN THAT MONEY IS SPLIT EVENLY TO ALL TIED PLAYERS.</w:t>
            </w:r>
          </w:p>
        </w:tc>
        <w:tc>
          <w:tcPr>
            <w:tcW w:w="1188" w:type="dxa"/>
          </w:tcPr>
          <w:p w:rsidR="00B94A77" w:rsidRDefault="00B94A77" w:rsidP="00B94A77">
            <w:r>
              <w:t>[4-5-06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3.</w:t>
            </w:r>
          </w:p>
        </w:tc>
        <w:tc>
          <w:tcPr>
            <w:tcW w:w="9444" w:type="dxa"/>
          </w:tcPr>
          <w:p w:rsidR="00B94A77" w:rsidRDefault="00B94A77" w:rsidP="00B94A77">
            <w:r>
              <w:t xml:space="preserve">VALID DAYS OF PLAY ARE ANY DAY IN WHICH FULL ACTION IS COLLECTED.     </w:t>
            </w:r>
          </w:p>
        </w:tc>
        <w:tc>
          <w:tcPr>
            <w:tcW w:w="1188" w:type="dxa"/>
          </w:tcPr>
          <w:p w:rsidR="00B94A77" w:rsidRDefault="00B94A77" w:rsidP="00B94A77">
            <w:r>
              <w:t>[3-13-12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4.</w:t>
            </w:r>
          </w:p>
        </w:tc>
        <w:tc>
          <w:tcPr>
            <w:tcW w:w="9444" w:type="dxa"/>
          </w:tcPr>
          <w:p w:rsidR="00B94A77" w:rsidRDefault="00B94A77" w:rsidP="00B94A77">
            <w:r>
              <w:t xml:space="preserve">SCORES POSTED ONLY WHEN “FULL” ACTION IS COLLECTED.    </w:t>
            </w:r>
          </w:p>
        </w:tc>
        <w:tc>
          <w:tcPr>
            <w:tcW w:w="1188" w:type="dxa"/>
          </w:tcPr>
          <w:p w:rsidR="00B94A77" w:rsidRDefault="00B94A77" w:rsidP="00B94A77">
            <w:r>
              <w:t>[4-5-06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5.</w:t>
            </w:r>
          </w:p>
        </w:tc>
        <w:tc>
          <w:tcPr>
            <w:tcW w:w="9444" w:type="dxa"/>
          </w:tcPr>
          <w:p w:rsidR="006B7397" w:rsidRDefault="006B7397" w:rsidP="006B7397">
            <w:pPr>
              <w:ind w:firstLine="720"/>
            </w:pPr>
            <w:r>
              <w:t>EXCEPT IF MEMBER ACCOMPLISHES ONE OF THE FOLLOWING:</w:t>
            </w:r>
          </w:p>
          <w:p w:rsidR="006B7397" w:rsidRDefault="006B7397" w:rsidP="006B7397">
            <w:pPr>
              <w:ind w:firstLine="720"/>
            </w:pPr>
            <w:r>
              <w:t>a. SPEAKS DIRECTLY BY PHONE WITH A PLAYING MEMBER PRIOR TO 6:00AM.</w:t>
            </w:r>
          </w:p>
          <w:p w:rsidR="006B7397" w:rsidRDefault="006B7397" w:rsidP="006B7397">
            <w:pPr>
              <w:ind w:firstLine="720"/>
            </w:pPr>
            <w:r>
              <w:t xml:space="preserve">b. POSTS ON THE INTERNET FORUM BY 12 NOON THE DAY PRIOR. </w:t>
            </w:r>
          </w:p>
          <w:p w:rsidR="00B94A77" w:rsidRDefault="006B7397" w:rsidP="006B7397">
            <w:pPr>
              <w:ind w:firstLine="720"/>
            </w:pPr>
            <w:r>
              <w:t xml:space="preserve">c. MEMBER IS INELIGIBLE TO PARTAKE UNTIL FINE IS PAID.           </w:t>
            </w:r>
          </w:p>
        </w:tc>
        <w:tc>
          <w:tcPr>
            <w:tcW w:w="1188" w:type="dxa"/>
          </w:tcPr>
          <w:p w:rsidR="00B94A77" w:rsidRDefault="006B7397" w:rsidP="00B94A77">
            <w:r>
              <w:t>[3-09-16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6.</w:t>
            </w:r>
          </w:p>
        </w:tc>
        <w:tc>
          <w:tcPr>
            <w:tcW w:w="9444" w:type="dxa"/>
          </w:tcPr>
          <w:p w:rsidR="00B94A77" w:rsidRDefault="006B7397" w:rsidP="00B94A77">
            <w:r>
              <w:t xml:space="preserve">ALL FINES WILL BE ADDED TO CLUB TREASURY.           </w:t>
            </w:r>
          </w:p>
        </w:tc>
        <w:tc>
          <w:tcPr>
            <w:tcW w:w="1188" w:type="dxa"/>
          </w:tcPr>
          <w:p w:rsidR="00B94A77" w:rsidRDefault="00B94A77" w:rsidP="00B94A77">
            <w:r>
              <w:t>[4-29-10]</w:t>
            </w:r>
          </w:p>
        </w:tc>
      </w:tr>
    </w:tbl>
    <w:p w:rsidR="00500A7E" w:rsidRDefault="00500A7E" w:rsidP="00901AF3">
      <w:pPr>
        <w:rPr>
          <w:b/>
          <w:sz w:val="24"/>
        </w:rPr>
      </w:pPr>
    </w:p>
    <w:p w:rsidR="006B7397" w:rsidRDefault="006B7397" w:rsidP="00901AF3">
      <w:pPr>
        <w:rPr>
          <w:b/>
          <w:sz w:val="24"/>
        </w:rPr>
      </w:pPr>
    </w:p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lastRenderedPageBreak/>
        <w:t>HOLE IN ONE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444960" w:rsidTr="00444960">
        <w:tc>
          <w:tcPr>
            <w:tcW w:w="378" w:type="dxa"/>
          </w:tcPr>
          <w:p w:rsidR="00444960" w:rsidRDefault="00444960" w:rsidP="00901AF3">
            <w:r>
              <w:t>1.</w:t>
            </w:r>
          </w:p>
        </w:tc>
        <w:tc>
          <w:tcPr>
            <w:tcW w:w="9450" w:type="dxa"/>
          </w:tcPr>
          <w:p w:rsidR="00444960" w:rsidRDefault="00444960" w:rsidP="00901AF3">
            <w:r>
              <w:t xml:space="preserve">$50.00 CASH PRIZE                                      </w:t>
            </w:r>
          </w:p>
        </w:tc>
        <w:tc>
          <w:tcPr>
            <w:tcW w:w="1188" w:type="dxa"/>
          </w:tcPr>
          <w:p w:rsidR="00444960" w:rsidRDefault="00444960" w:rsidP="00901AF3">
            <w:r>
              <w:t>[3-26-96]</w:t>
            </w:r>
          </w:p>
        </w:tc>
      </w:tr>
    </w:tbl>
    <w:p w:rsidR="00901AF3" w:rsidRPr="00C20A8F" w:rsidRDefault="00901AF3" w:rsidP="00901AF3">
      <w:pPr>
        <w:rPr>
          <w:b/>
          <w:sz w:val="24"/>
        </w:rPr>
      </w:pPr>
      <w:r w:rsidRPr="00C20A8F">
        <w:rPr>
          <w:b/>
          <w:sz w:val="24"/>
        </w:rPr>
        <w:t>CUT-OFF TIME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444960" w:rsidTr="00444960">
        <w:tc>
          <w:tcPr>
            <w:tcW w:w="384" w:type="dxa"/>
          </w:tcPr>
          <w:p w:rsidR="00444960" w:rsidRDefault="00444960" w:rsidP="00901AF3">
            <w:r>
              <w:t>1.</w:t>
            </w:r>
          </w:p>
        </w:tc>
        <w:tc>
          <w:tcPr>
            <w:tcW w:w="9444" w:type="dxa"/>
          </w:tcPr>
          <w:p w:rsidR="00444960" w:rsidRDefault="00444960" w:rsidP="00901AF3">
            <w:r>
              <w:t xml:space="preserve">NON-POSTING CUT-OFF TIME IS 6:00 AM.                   </w:t>
            </w:r>
          </w:p>
        </w:tc>
        <w:tc>
          <w:tcPr>
            <w:tcW w:w="1188" w:type="dxa"/>
            <w:vAlign w:val="bottom"/>
          </w:tcPr>
          <w:p w:rsidR="00444960" w:rsidRDefault="00444960" w:rsidP="00444960">
            <w:r>
              <w:t>[4-29-10]</w:t>
            </w:r>
          </w:p>
        </w:tc>
      </w:tr>
      <w:tr w:rsidR="00444960" w:rsidTr="00444960">
        <w:tc>
          <w:tcPr>
            <w:tcW w:w="384" w:type="dxa"/>
          </w:tcPr>
          <w:p w:rsidR="00444960" w:rsidRDefault="00B94A77" w:rsidP="00B94A77">
            <w:r>
              <w:t>2</w:t>
            </w:r>
            <w:r w:rsidR="00444960">
              <w:t>.</w:t>
            </w:r>
          </w:p>
        </w:tc>
        <w:tc>
          <w:tcPr>
            <w:tcW w:w="9444" w:type="dxa"/>
          </w:tcPr>
          <w:p w:rsidR="00444960" w:rsidRDefault="00444960" w:rsidP="00444960">
            <w:r>
              <w:t>ALL MEMBERS MUST ARRIVE AT THE COURSE READY TO PLAY BY 6:15 AM.</w:t>
            </w:r>
          </w:p>
        </w:tc>
        <w:tc>
          <w:tcPr>
            <w:tcW w:w="1188" w:type="dxa"/>
            <w:vAlign w:val="bottom"/>
          </w:tcPr>
          <w:p w:rsidR="00444960" w:rsidRDefault="00444960" w:rsidP="00444960"/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TEAMS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444960" w:rsidTr="00444960">
        <w:tc>
          <w:tcPr>
            <w:tcW w:w="384" w:type="dxa"/>
          </w:tcPr>
          <w:p w:rsidR="00444960" w:rsidRDefault="00444960" w:rsidP="00901AF3">
            <w:r>
              <w:t>1.</w:t>
            </w:r>
          </w:p>
        </w:tc>
        <w:tc>
          <w:tcPr>
            <w:tcW w:w="9444" w:type="dxa"/>
          </w:tcPr>
          <w:p w:rsidR="00444960" w:rsidRDefault="00444960" w:rsidP="00444960">
            <w:r>
              <w:t>TEAMS MADE UP OF 2 PLAYERS. 3 PLAYER TEAM ONLY FOR ODD NUMBER OF PLAYERS PRESENT.</w:t>
            </w:r>
          </w:p>
          <w:p w:rsidR="00444960" w:rsidRDefault="00444960" w:rsidP="00444960">
            <w:pPr>
              <w:ind w:firstLine="720"/>
            </w:pPr>
            <w:r>
              <w:t>a. MEMBERS SEPARATED INTO FLIGHTS FOR TEAMS, FIRST</w:t>
            </w:r>
            <w:r>
              <w:br/>
              <w:t xml:space="preserve">    </w:t>
            </w:r>
            <w:r>
              <w:tab/>
              <w:t xml:space="preserve">    "A"-MEN THEN REMAINDER DRAWN EVENLY.</w:t>
            </w:r>
          </w:p>
          <w:p w:rsidR="00444960" w:rsidRDefault="00444960" w:rsidP="00444960">
            <w:pPr>
              <w:ind w:firstLine="720"/>
            </w:pPr>
            <w:r>
              <w:t xml:space="preserve">b. IF 7 OR LESS PLAYERS, MEMBERS PLAY AS “SINGLES”. </w:t>
            </w:r>
          </w:p>
        </w:tc>
        <w:tc>
          <w:tcPr>
            <w:tcW w:w="1188" w:type="dxa"/>
            <w:vAlign w:val="bottom"/>
          </w:tcPr>
          <w:p w:rsidR="00444960" w:rsidRDefault="00444960" w:rsidP="00444960">
            <w:r>
              <w:t>[4-3-07]</w:t>
            </w:r>
          </w:p>
        </w:tc>
      </w:tr>
      <w:tr w:rsidR="00444960" w:rsidTr="00444960">
        <w:tc>
          <w:tcPr>
            <w:tcW w:w="384" w:type="dxa"/>
          </w:tcPr>
          <w:p w:rsidR="00444960" w:rsidRDefault="00444960" w:rsidP="00901AF3">
            <w:r>
              <w:t>2.</w:t>
            </w:r>
          </w:p>
        </w:tc>
        <w:tc>
          <w:tcPr>
            <w:tcW w:w="9444" w:type="dxa"/>
          </w:tcPr>
          <w:p w:rsidR="00444960" w:rsidRDefault="00444960" w:rsidP="00901AF3">
            <w:r>
              <w:t xml:space="preserve">TEAMS ARE MADE UP AFTER PLAY BY FIRST GROUP FINISHED.  </w:t>
            </w:r>
          </w:p>
        </w:tc>
        <w:tc>
          <w:tcPr>
            <w:tcW w:w="1188" w:type="dxa"/>
            <w:vAlign w:val="bottom"/>
          </w:tcPr>
          <w:p w:rsidR="00444960" w:rsidRDefault="00444960" w:rsidP="00444960">
            <w:r>
              <w:t>[3-26-96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UNCOMPLETED ROUNDS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444960" w:rsidTr="00444960">
        <w:tc>
          <w:tcPr>
            <w:tcW w:w="384" w:type="dxa"/>
          </w:tcPr>
          <w:p w:rsidR="00444960" w:rsidRDefault="00444960" w:rsidP="00901AF3">
            <w:r>
              <w:t>1.</w:t>
            </w:r>
          </w:p>
        </w:tc>
        <w:tc>
          <w:tcPr>
            <w:tcW w:w="9444" w:type="dxa"/>
          </w:tcPr>
          <w:p w:rsidR="00444960" w:rsidRDefault="00444960" w:rsidP="00444960">
            <w:r>
              <w:t>MEMBER FORFEITS ALL MONEY IF THEY DO NOT COMPLETE ALL 18 HOLES.</w:t>
            </w:r>
          </w:p>
          <w:p w:rsidR="00444960" w:rsidRDefault="00444960" w:rsidP="00444960">
            <w:pPr>
              <w:ind w:firstLine="720"/>
            </w:pPr>
            <w:r>
              <w:t xml:space="preserve">a. THE HIGHER OF QUOTA or PRORATED (18 HOLE) SCORE WILL </w:t>
            </w:r>
            <w:r>
              <w:br/>
              <w:t xml:space="preserve">  </w:t>
            </w:r>
            <w:r>
              <w:tab/>
              <w:t xml:space="preserve">     BE RECORDED FOR ROUNDS NOT COMPLETED.</w:t>
            </w:r>
            <w:r>
              <w:tab/>
              <w:t xml:space="preserve">           </w:t>
            </w:r>
          </w:p>
          <w:p w:rsidR="00444960" w:rsidRDefault="00444960" w:rsidP="00444960">
            <w:pPr>
              <w:ind w:left="720"/>
            </w:pPr>
            <w:r>
              <w:t>b. IF MEMBER DOES NOT COMPLETE ROUND OF GOLF, THEY MUST NOTIFY</w:t>
            </w:r>
            <w:r>
              <w:br/>
              <w:t xml:space="preserve">       THE FIRST GROUP BEFORE TEAMS ARE MADE UP.      </w:t>
            </w:r>
          </w:p>
          <w:p w:rsidR="00444960" w:rsidRDefault="00444960" w:rsidP="00444960">
            <w:pPr>
              <w:ind w:left="720"/>
            </w:pPr>
            <w:r>
              <w:t xml:space="preserve">c. FAILURE TO NOTIFY THE FIRST GROUP WILL RESULT IN A THREE WEEK SUSPENSION OF PLAY.                                 </w:t>
            </w:r>
          </w:p>
        </w:tc>
        <w:tc>
          <w:tcPr>
            <w:tcW w:w="1188" w:type="dxa"/>
            <w:vAlign w:val="bottom"/>
          </w:tcPr>
          <w:p w:rsidR="00444960" w:rsidRDefault="00444960" w:rsidP="00444960">
            <w:r>
              <w:t>[4-29-10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TOURNAMENTS:</w:t>
      </w:r>
    </w:p>
    <w:tbl>
      <w:tblPr>
        <w:tblStyle w:val="TableGrid"/>
        <w:tblW w:w="0" w:type="auto"/>
        <w:tblLook w:val="04A0"/>
      </w:tblPr>
      <w:tblGrid>
        <w:gridCol w:w="384"/>
        <w:gridCol w:w="9445"/>
        <w:gridCol w:w="1187"/>
      </w:tblGrid>
      <w:tr w:rsidR="00444960" w:rsidTr="00C633D1">
        <w:tc>
          <w:tcPr>
            <w:tcW w:w="378" w:type="dxa"/>
          </w:tcPr>
          <w:p w:rsidR="00444960" w:rsidRDefault="00444960" w:rsidP="00901AF3">
            <w:r>
              <w:t>1.</w:t>
            </w:r>
          </w:p>
        </w:tc>
        <w:tc>
          <w:tcPr>
            <w:tcW w:w="9450" w:type="dxa"/>
          </w:tcPr>
          <w:p w:rsidR="00444960" w:rsidRDefault="00444960" w:rsidP="00444960">
            <w:r>
              <w:t>JUNE, JULY, &amp; AUGUST TOURNAMENTS.</w:t>
            </w:r>
          </w:p>
          <w:p w:rsidR="00444960" w:rsidRDefault="00444960" w:rsidP="00444960">
            <w:pPr>
              <w:ind w:left="720"/>
            </w:pPr>
            <w:r>
              <w:t>a. FOURTH SUNDAY OF THE MONTH BEGINNING IN JUNE.</w:t>
            </w:r>
            <w:r>
              <w:br/>
              <w:t xml:space="preserve">    (JUNE 2</w:t>
            </w:r>
            <w:r w:rsidR="00B8140D">
              <w:t>6</w:t>
            </w:r>
            <w:r>
              <w:t>, JULY 2</w:t>
            </w:r>
            <w:r w:rsidR="00B8140D">
              <w:t>4</w:t>
            </w:r>
            <w:r>
              <w:t>, &amp; AUGUST 2</w:t>
            </w:r>
            <w:r w:rsidR="00B8140D">
              <w:t>8</w:t>
            </w:r>
            <w:r>
              <w:t>, 201</w:t>
            </w:r>
            <w:r w:rsidR="00B8140D">
              <w:t>6</w:t>
            </w:r>
            <w:r>
              <w:t xml:space="preserve">)      </w:t>
            </w:r>
          </w:p>
          <w:p w:rsidR="00444960" w:rsidRDefault="00444960" w:rsidP="00444960">
            <w:pPr>
              <w:ind w:firstLine="720"/>
            </w:pPr>
            <w:r>
              <w:t>b. MEMBER MU</w:t>
            </w:r>
            <w:r w:rsidR="00C633D1">
              <w:t xml:space="preserve">ST HAVE 4 PLAYS POSTED.   </w:t>
            </w:r>
          </w:p>
          <w:p w:rsidR="00444960" w:rsidRDefault="00C633D1" w:rsidP="00444960">
            <w:r>
              <w:tab/>
            </w:r>
            <w:r w:rsidR="00444960">
              <w:t xml:space="preserve">c. NEW MEMBERS MUST HAVE 6 PLAYS POSTED.            </w:t>
            </w:r>
          </w:p>
        </w:tc>
        <w:tc>
          <w:tcPr>
            <w:tcW w:w="1188" w:type="dxa"/>
            <w:vAlign w:val="bottom"/>
          </w:tcPr>
          <w:p w:rsidR="00444960" w:rsidRDefault="00B8140D" w:rsidP="00B8140D">
            <w:r>
              <w:t>[3-09</w:t>
            </w:r>
            <w:r w:rsidR="00DC458C">
              <w:t>-1</w:t>
            </w:r>
            <w:r>
              <w:t>6</w:t>
            </w:r>
            <w:r w:rsidR="00C633D1">
              <w:t>]</w:t>
            </w:r>
          </w:p>
        </w:tc>
      </w:tr>
      <w:tr w:rsidR="00444960" w:rsidTr="00C633D1">
        <w:tc>
          <w:tcPr>
            <w:tcW w:w="378" w:type="dxa"/>
          </w:tcPr>
          <w:p w:rsidR="00444960" w:rsidRDefault="00444960" w:rsidP="00901AF3">
            <w:r>
              <w:t>2.</w:t>
            </w:r>
          </w:p>
        </w:tc>
        <w:tc>
          <w:tcPr>
            <w:tcW w:w="9450" w:type="dxa"/>
          </w:tcPr>
          <w:p w:rsidR="00C633D1" w:rsidRDefault="00C633D1" w:rsidP="00C633D1">
            <w:r>
              <w:t>CLOSING-</w:t>
            </w:r>
            <w:proofErr w:type="gramStart"/>
            <w:r>
              <w:t>DAY  TOURNAMENT</w:t>
            </w:r>
            <w:proofErr w:type="gramEnd"/>
            <w:r>
              <w:t>.</w:t>
            </w:r>
            <w:r w:rsidR="00BE75EA">
              <w:t xml:space="preserve">  (SEPTEMBER 2</w:t>
            </w:r>
            <w:r w:rsidR="00B8140D">
              <w:t>5, 2016</w:t>
            </w:r>
            <w:r w:rsidR="00BE75EA">
              <w:t>)</w:t>
            </w:r>
          </w:p>
          <w:p w:rsidR="00C633D1" w:rsidRDefault="00C633D1" w:rsidP="00C633D1">
            <w:pPr>
              <w:ind w:firstLine="720"/>
            </w:pPr>
            <w:r>
              <w:t xml:space="preserve">a. </w:t>
            </w:r>
            <w:r w:rsidR="00BE75EA">
              <w:t>MEMBER MUST HAVE 8 PLAYS POSTED.</w:t>
            </w:r>
          </w:p>
          <w:p w:rsidR="00444960" w:rsidRDefault="00C633D1" w:rsidP="00BE75EA">
            <w:pPr>
              <w:ind w:firstLine="720"/>
            </w:pPr>
            <w:r>
              <w:t>b.</w:t>
            </w:r>
            <w:r w:rsidR="00BE75EA">
              <w:t xml:space="preserve"> NEW MEMBER MUST HAVE 10 PLAYS POSTED.            </w:t>
            </w:r>
            <w:r>
              <w:t xml:space="preserve"> </w:t>
            </w:r>
          </w:p>
        </w:tc>
        <w:tc>
          <w:tcPr>
            <w:tcW w:w="1188" w:type="dxa"/>
            <w:vAlign w:val="bottom"/>
          </w:tcPr>
          <w:p w:rsidR="00444960" w:rsidRDefault="00C633D1" w:rsidP="00B8140D">
            <w:r>
              <w:t>[3-</w:t>
            </w:r>
            <w:r w:rsidR="00B8140D">
              <w:t>09</w:t>
            </w:r>
            <w:r>
              <w:t>-1</w:t>
            </w:r>
            <w:r w:rsidR="00B8140D">
              <w:t>6</w:t>
            </w:r>
            <w:r>
              <w:t>]</w:t>
            </w:r>
          </w:p>
        </w:tc>
      </w:tr>
    </w:tbl>
    <w:p w:rsidR="00901AF3" w:rsidRDefault="00901AF3" w:rsidP="00901AF3">
      <w:r w:rsidRPr="00901AF3">
        <w:rPr>
          <w:b/>
          <w:sz w:val="24"/>
        </w:rPr>
        <w:t>TOURNAMENT PRIZES:</w:t>
      </w:r>
      <w:r w:rsidRPr="00901AF3">
        <w:rPr>
          <w:sz w:val="24"/>
        </w:rPr>
        <w:t xml:space="preserve">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C633D1" w:rsidTr="00C633D1">
        <w:tc>
          <w:tcPr>
            <w:tcW w:w="384" w:type="dxa"/>
          </w:tcPr>
          <w:p w:rsidR="00C633D1" w:rsidRDefault="00C633D1" w:rsidP="00901AF3">
            <w:r>
              <w:t>1.</w:t>
            </w:r>
          </w:p>
        </w:tc>
        <w:tc>
          <w:tcPr>
            <w:tcW w:w="9444" w:type="dxa"/>
          </w:tcPr>
          <w:p w:rsidR="00C633D1" w:rsidRDefault="00C633D1" w:rsidP="00C633D1">
            <w:r>
              <w:t>FLIGHTS FOR MOQ.</w:t>
            </w:r>
          </w:p>
          <w:p w:rsidR="00C633D1" w:rsidRDefault="00C633D1" w:rsidP="00C633D1">
            <w:pPr>
              <w:ind w:firstLine="720"/>
            </w:pPr>
            <w:r>
              <w:t xml:space="preserve">a. </w:t>
            </w:r>
            <w:r w:rsidRPr="001E06C7">
              <w:rPr>
                <w:u w:val="single"/>
              </w:rPr>
              <w:t>1</w:t>
            </w:r>
            <w:r>
              <w:rPr>
                <w:u w:val="single"/>
              </w:rPr>
              <w:t>7</w:t>
            </w:r>
            <w:r w:rsidRPr="001E06C7">
              <w:rPr>
                <w:u w:val="single"/>
              </w:rPr>
              <w:t xml:space="preserve"> OR MORE MEMBERS</w:t>
            </w:r>
            <w:r>
              <w:t>: DIVIDE MEMBERS WHO QUALIFY INTO 3 FLIGHTS.</w:t>
            </w:r>
          </w:p>
          <w:p w:rsidR="00C633D1" w:rsidRDefault="00C633D1" w:rsidP="00C633D1">
            <w:pPr>
              <w:ind w:firstLine="720"/>
            </w:pPr>
            <w:r w:rsidRPr="001E06C7">
              <w:t xml:space="preserve">     </w:t>
            </w:r>
            <w:r>
              <w:rPr>
                <w:u w:val="single"/>
              </w:rPr>
              <w:t xml:space="preserve">9 </w:t>
            </w:r>
            <w:r w:rsidRPr="001E06C7">
              <w:rPr>
                <w:u w:val="single"/>
              </w:rPr>
              <w:t>TO 1</w:t>
            </w:r>
            <w:r>
              <w:rPr>
                <w:u w:val="single"/>
              </w:rPr>
              <w:t>6</w:t>
            </w:r>
            <w:r w:rsidRPr="001E06C7">
              <w:rPr>
                <w:u w:val="single"/>
              </w:rPr>
              <w:t xml:space="preserve"> MEMBERS</w:t>
            </w:r>
            <w:r>
              <w:t>: DIVIDE MEMBERS WHO QUALIFY INTO TWO FLIGHTS.</w:t>
            </w:r>
          </w:p>
          <w:p w:rsidR="00C633D1" w:rsidRDefault="00C633D1" w:rsidP="00C633D1">
            <w:pPr>
              <w:ind w:firstLine="720"/>
            </w:pPr>
            <w:r>
              <w:t xml:space="preserve">     </w:t>
            </w:r>
            <w:r w:rsidRPr="001E06C7">
              <w:rPr>
                <w:u w:val="single"/>
              </w:rPr>
              <w:t xml:space="preserve">UNDER </w:t>
            </w:r>
            <w:r>
              <w:rPr>
                <w:u w:val="single"/>
              </w:rPr>
              <w:t>9</w:t>
            </w:r>
            <w:r w:rsidRPr="001E06C7">
              <w:rPr>
                <w:u w:val="single"/>
              </w:rPr>
              <w:t xml:space="preserve"> MEMBERS</w:t>
            </w:r>
            <w:r>
              <w:t>: ONE FLIGHT.</w:t>
            </w:r>
          </w:p>
          <w:p w:rsidR="00C633D1" w:rsidRDefault="00C633D1" w:rsidP="00C633D1">
            <w:pPr>
              <w:ind w:firstLine="720"/>
            </w:pPr>
            <w:r>
              <w:t xml:space="preserve">b. IF FLIGHT(S) ARE UNEVEN, EXTRA MAN WILL BE PLACED </w:t>
            </w:r>
            <w:proofErr w:type="gramStart"/>
            <w:r>
              <w:t>IN  LOWER</w:t>
            </w:r>
            <w:proofErr w:type="gramEnd"/>
            <w:r>
              <w:t xml:space="preserve"> FLIGHT(S).</w:t>
            </w:r>
          </w:p>
          <w:p w:rsidR="00C633D1" w:rsidRDefault="00C633D1" w:rsidP="00C633D1">
            <w:pPr>
              <w:ind w:firstLine="720"/>
            </w:pPr>
            <w:r>
              <w:t>c. M.O.Q. WINS PRIZE IN EACH FLIGHT.</w:t>
            </w:r>
          </w:p>
        </w:tc>
        <w:tc>
          <w:tcPr>
            <w:tcW w:w="1188" w:type="dxa"/>
            <w:vAlign w:val="bottom"/>
          </w:tcPr>
          <w:p w:rsidR="00C633D1" w:rsidRDefault="00C633D1" w:rsidP="00C633D1">
            <w:r>
              <w:t>[3-26-14]</w:t>
            </w:r>
          </w:p>
        </w:tc>
      </w:tr>
      <w:tr w:rsidR="00C633D1" w:rsidTr="00C633D1">
        <w:tc>
          <w:tcPr>
            <w:tcW w:w="384" w:type="dxa"/>
          </w:tcPr>
          <w:p w:rsidR="00C633D1" w:rsidRDefault="00C633D1" w:rsidP="00901AF3">
            <w:r>
              <w:t>2.</w:t>
            </w:r>
          </w:p>
        </w:tc>
        <w:tc>
          <w:tcPr>
            <w:tcW w:w="9444" w:type="dxa"/>
          </w:tcPr>
          <w:p w:rsidR="00C633D1" w:rsidRDefault="00C633D1" w:rsidP="00C633D1">
            <w:r>
              <w:t>PRIZES.</w:t>
            </w:r>
          </w:p>
          <w:p w:rsidR="00C633D1" w:rsidRDefault="00C633D1" w:rsidP="00C633D1">
            <w:pPr>
              <w:ind w:firstLine="720"/>
            </w:pPr>
            <w:r>
              <w:t>a. ONE PRIZE IN EACH FLIGHT.</w:t>
            </w:r>
          </w:p>
          <w:p w:rsidR="00C633D1" w:rsidRDefault="00C633D1" w:rsidP="00C633D1">
            <w:pPr>
              <w:ind w:firstLine="720"/>
            </w:pPr>
            <w:r>
              <w:t xml:space="preserve">b. MONTHLY TOURNAMENT </w:t>
            </w:r>
            <w:proofErr w:type="gramStart"/>
            <w:r>
              <w:t>PRIZE  -</w:t>
            </w:r>
            <w:proofErr w:type="gramEnd"/>
            <w:r>
              <w:t xml:space="preserve"> $25.00. [3-26-14]</w:t>
            </w:r>
          </w:p>
          <w:p w:rsidR="00C633D1" w:rsidRDefault="00C633D1" w:rsidP="00C633D1">
            <w:pPr>
              <w:ind w:firstLine="720"/>
            </w:pPr>
            <w:r>
              <w:t>c. CLOSING DAY TOURNAMENT PRIZE: $50.00 to $100. [3-26-14]</w:t>
            </w:r>
          </w:p>
          <w:p w:rsidR="00C633D1" w:rsidRDefault="00C633D1" w:rsidP="00C633D1">
            <w:pPr>
              <w:ind w:firstLine="720"/>
            </w:pPr>
            <w:r>
              <w:t>d. ALL PRIZES ARE TO BE DETERMINED BY THE TREASURER. [2-28-13]</w:t>
            </w:r>
          </w:p>
          <w:p w:rsidR="00C633D1" w:rsidRDefault="00C633D1" w:rsidP="00C633D1">
            <w:pPr>
              <w:ind w:firstLine="720"/>
            </w:pPr>
            <w:r>
              <w:t>e. FOR EACH TOURNAMENT, OVERALL MOQ PRIZE IS $25.00</w:t>
            </w:r>
          </w:p>
        </w:tc>
        <w:tc>
          <w:tcPr>
            <w:tcW w:w="1188" w:type="dxa"/>
            <w:vAlign w:val="bottom"/>
          </w:tcPr>
          <w:p w:rsidR="00C633D1" w:rsidRDefault="00C633D1" w:rsidP="00C633D1">
            <w:r>
              <w:t>[3-26-14]</w:t>
            </w:r>
          </w:p>
        </w:tc>
      </w:tr>
      <w:tr w:rsidR="00C633D1" w:rsidTr="00C633D1">
        <w:trPr>
          <w:trHeight w:val="70"/>
        </w:trPr>
        <w:tc>
          <w:tcPr>
            <w:tcW w:w="384" w:type="dxa"/>
          </w:tcPr>
          <w:p w:rsidR="00C633D1" w:rsidRDefault="00C633D1" w:rsidP="00901AF3">
            <w:r>
              <w:t>3.</w:t>
            </w:r>
          </w:p>
        </w:tc>
        <w:tc>
          <w:tcPr>
            <w:tcW w:w="9444" w:type="dxa"/>
          </w:tcPr>
          <w:p w:rsidR="00C633D1" w:rsidRDefault="00C633D1" w:rsidP="00C633D1">
            <w:r>
              <w:t>TROPHYS.</w:t>
            </w:r>
            <w:r w:rsidR="00DC458C">
              <w:t xml:space="preserve"> [ If ever recovered]</w:t>
            </w:r>
          </w:p>
          <w:p w:rsidR="00C633D1" w:rsidRDefault="00C633D1" w:rsidP="00C633D1">
            <w:pPr>
              <w:ind w:left="720"/>
            </w:pPr>
            <w:r>
              <w:t>a. PLAQUE AWARDED TO MOQ WINNER ON OPENING AND CLOSING DAY TOURNAMENTS.</w:t>
            </w:r>
          </w:p>
          <w:p w:rsidR="00C633D1" w:rsidRDefault="00C633D1" w:rsidP="00C633D1">
            <w:pPr>
              <w:ind w:left="720"/>
            </w:pPr>
            <w:r>
              <w:t>b. PLAQUES MUST BE RETURNED TO CLUB TWO WEEKS PRIOR TO TOURNAMENT.</w:t>
            </w:r>
            <w:r>
              <w:br/>
              <w:t xml:space="preserve">    FAILURE TO DO SO RESULTS </w:t>
            </w:r>
            <w:proofErr w:type="gramStart"/>
            <w:r>
              <w:t>IN  TOURNAMENT</w:t>
            </w:r>
            <w:proofErr w:type="gramEnd"/>
            <w:r>
              <w:t xml:space="preserve">  INELIGIBILITY.</w:t>
            </w:r>
          </w:p>
          <w:p w:rsidR="00C633D1" w:rsidRDefault="00C633D1" w:rsidP="00C633D1">
            <w:pPr>
              <w:ind w:left="720"/>
            </w:pPr>
            <w:r>
              <w:t xml:space="preserve">c. WINNER OF PLAQUES IS RESPONSIBLE FOR </w:t>
            </w:r>
            <w:proofErr w:type="gramStart"/>
            <w:r>
              <w:t>REPLACEMENT  IF</w:t>
            </w:r>
            <w:proofErr w:type="gramEnd"/>
            <w:r>
              <w:t xml:space="preserve"> LOST OR STOLEN.</w:t>
            </w:r>
          </w:p>
          <w:p w:rsidR="00C633D1" w:rsidRDefault="00C633D1" w:rsidP="00901AF3"/>
        </w:tc>
        <w:tc>
          <w:tcPr>
            <w:tcW w:w="1188" w:type="dxa"/>
            <w:vAlign w:val="bottom"/>
          </w:tcPr>
          <w:p w:rsidR="00C633D1" w:rsidRDefault="00C633D1" w:rsidP="00C633D1"/>
        </w:tc>
      </w:tr>
    </w:tbl>
    <w:p w:rsidR="00901AF3" w:rsidRDefault="00901AF3" w:rsidP="00901AF3">
      <w:r w:rsidRPr="00901AF3">
        <w:rPr>
          <w:b/>
          <w:sz w:val="24"/>
        </w:rPr>
        <w:lastRenderedPageBreak/>
        <w:t>COURSE RULES:</w:t>
      </w:r>
      <w:r w:rsidRPr="00901AF3">
        <w:rPr>
          <w:sz w:val="24"/>
        </w:rPr>
        <w:t xml:space="preserve">                     </w:t>
      </w:r>
    </w:p>
    <w:tbl>
      <w:tblPr>
        <w:tblStyle w:val="TableGrid"/>
        <w:tblW w:w="0" w:type="auto"/>
        <w:tblLook w:val="04A0"/>
      </w:tblPr>
      <w:tblGrid>
        <w:gridCol w:w="495"/>
        <w:gridCol w:w="9343"/>
        <w:gridCol w:w="1178"/>
      </w:tblGrid>
      <w:tr w:rsidR="00E24A03" w:rsidTr="00BE75EA">
        <w:tc>
          <w:tcPr>
            <w:tcW w:w="495" w:type="dxa"/>
          </w:tcPr>
          <w:p w:rsidR="00E24A03" w:rsidRDefault="00E24A03" w:rsidP="00901AF3">
            <w:r>
              <w:t>1.</w:t>
            </w:r>
          </w:p>
        </w:tc>
        <w:tc>
          <w:tcPr>
            <w:tcW w:w="9343" w:type="dxa"/>
          </w:tcPr>
          <w:p w:rsidR="00E24A03" w:rsidRDefault="00E24A03" w:rsidP="00B8140D">
            <w:r>
              <w:t xml:space="preserve">RED COURSE WILL BE THE PRIMARY COURSE OF PLAY. </w:t>
            </w:r>
          </w:p>
        </w:tc>
        <w:tc>
          <w:tcPr>
            <w:tcW w:w="1178" w:type="dxa"/>
            <w:vAlign w:val="bottom"/>
          </w:tcPr>
          <w:p w:rsidR="00E24A03" w:rsidRDefault="00E24A03" w:rsidP="00B8140D">
            <w:r>
              <w:t>[</w:t>
            </w:r>
            <w:r w:rsidR="00B8140D">
              <w:t>3-09</w:t>
            </w:r>
            <w:r w:rsidR="00DC458C">
              <w:t>-1</w:t>
            </w:r>
            <w:r w:rsidR="00B8140D">
              <w:t>6</w:t>
            </w:r>
            <w:r>
              <w:t>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2.</w:t>
            </w:r>
          </w:p>
        </w:tc>
        <w:tc>
          <w:tcPr>
            <w:tcW w:w="9343" w:type="dxa"/>
          </w:tcPr>
          <w:p w:rsidR="00E24A03" w:rsidRDefault="00DC458C" w:rsidP="00E24A03">
            <w:r>
              <w:t xml:space="preserve">TEE </w:t>
            </w:r>
            <w:r w:rsidR="00E24A03">
              <w:t>MARKERS TO BE PLAYED</w:t>
            </w:r>
          </w:p>
          <w:p w:rsidR="00E24A03" w:rsidRDefault="00E24A03" w:rsidP="00DC458C">
            <w:pPr>
              <w:ind w:left="720"/>
            </w:pPr>
            <w:r>
              <w:t xml:space="preserve">a. </w:t>
            </w:r>
            <w:r w:rsidR="00DC458C">
              <w:tab/>
            </w:r>
            <w:proofErr w:type="gramStart"/>
            <w:r w:rsidR="00DC458C">
              <w:t>WEST  ‘</w:t>
            </w:r>
            <w:r>
              <w:t>RED</w:t>
            </w:r>
            <w:r w:rsidR="00DC458C">
              <w:t>’</w:t>
            </w:r>
            <w:proofErr w:type="gramEnd"/>
            <w:r>
              <w:t xml:space="preserve"> COURSE – WHITE MARKERS</w:t>
            </w:r>
            <w:r>
              <w:br/>
            </w:r>
            <w:r w:rsidR="00DC458C">
              <w:t xml:space="preserve">b. </w:t>
            </w:r>
            <w:r w:rsidR="00DC458C">
              <w:tab/>
              <w:t>EAST ‘</w:t>
            </w:r>
            <w:r>
              <w:t>BLUE</w:t>
            </w:r>
            <w:r w:rsidR="00DC458C">
              <w:t>’</w:t>
            </w:r>
            <w:r>
              <w:t xml:space="preserve"> COURSE – BLUE MARKERS              </w:t>
            </w:r>
            <w:r>
              <w:br/>
            </w:r>
            <w:r w:rsidR="00DC458C">
              <w:t xml:space="preserve">c. </w:t>
            </w:r>
            <w:r w:rsidR="00DC458C">
              <w:tab/>
            </w:r>
            <w:r>
              <w:t xml:space="preserve">LADIES – RED MARKERS, BOTH COURSES </w:t>
            </w:r>
            <w:r>
              <w:tab/>
            </w:r>
            <w:r>
              <w:tab/>
            </w:r>
          </w:p>
        </w:tc>
        <w:tc>
          <w:tcPr>
            <w:tcW w:w="1178" w:type="dxa"/>
            <w:vAlign w:val="bottom"/>
          </w:tcPr>
          <w:p w:rsidR="00E24A03" w:rsidRDefault="00E24A03" w:rsidP="00DC458C">
            <w:r>
              <w:t>[</w:t>
            </w:r>
            <w:r w:rsidR="00DC458C">
              <w:t>3-24-15</w:t>
            </w:r>
            <w:r>
              <w:t>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3.</w:t>
            </w:r>
          </w:p>
        </w:tc>
        <w:tc>
          <w:tcPr>
            <w:tcW w:w="9343" w:type="dxa"/>
          </w:tcPr>
          <w:p w:rsidR="00E24A03" w:rsidRDefault="00E24A03" w:rsidP="00E24A03">
            <w:r>
              <w:t xml:space="preserve">FAIRWAY ONLY:                                            </w:t>
            </w:r>
          </w:p>
          <w:p w:rsidR="00E24A03" w:rsidRDefault="00E24A03" w:rsidP="00E24A03">
            <w:pPr>
              <w:ind w:left="720"/>
            </w:pPr>
            <w:r>
              <w:t>a. BALL MAY BE ROLLED TO A PREFERRED LIE IN PLAYER’S OWN FAIRWAY ONLY,</w:t>
            </w:r>
            <w:r>
              <w:br/>
              <w:t xml:space="preserve">    A MAXIMUM OF 1 CLUB GRIP LENGTH. NO CLOSER TO THE PIN.  </w:t>
            </w:r>
          </w:p>
          <w:p w:rsidR="00E24A03" w:rsidRDefault="00E24A03" w:rsidP="00E24A03">
            <w:pPr>
              <w:ind w:left="720"/>
            </w:pPr>
            <w:r>
              <w:t>b. A PLAYER WHO BUILDS A LIE, EXCEPT ON A TEE, SHALL BE DISQUALIFIED FOR THAT</w:t>
            </w:r>
            <w:r>
              <w:br/>
              <w:t xml:space="preserve">    HOLE. BUILDING A LIE CAN BE DONE BY PRESSING DOWN BEHIND THE BALL WITH A</w:t>
            </w:r>
            <w:r>
              <w:br/>
              <w:t xml:space="preserve">    FOOT, DIGGING IN A HEEL OR CLUB AND PLACING THE BALL ON THE MOUND</w:t>
            </w:r>
            <w:r>
              <w:br/>
              <w:t xml:space="preserve">    FORMED OR IN A SAND TRAP</w:t>
            </w:r>
            <w:proofErr w:type="gramStart"/>
            <w:r>
              <w:t>,  DRAWING</w:t>
            </w:r>
            <w:proofErr w:type="gramEnd"/>
            <w:r>
              <w:t xml:space="preserve"> A LINE BEHIND THE BALL.</w:t>
            </w:r>
          </w:p>
          <w:p w:rsidR="00E24A03" w:rsidRDefault="00E24A03" w:rsidP="00E24A03">
            <w:pPr>
              <w:ind w:left="720"/>
            </w:pPr>
            <w:r>
              <w:t xml:space="preserve">c. BUILDING A LIE OF ANY TYPE MAY BE CHALLENGED. THE PLAYER MAKING THE CALL </w:t>
            </w:r>
            <w:r>
              <w:br/>
              <w:t xml:space="preserve">    MUST DO SO IMMEDIATELY AFTER THE SHOT HAS BEEN TAKEN BY THE OFFENDING PLAYER.</w:t>
            </w:r>
            <w:r>
              <w:br/>
              <w:t xml:space="preserve">    PENALTY = "OUT OF HOLE".</w:t>
            </w:r>
          </w:p>
        </w:tc>
        <w:tc>
          <w:tcPr>
            <w:tcW w:w="1178" w:type="dxa"/>
            <w:vAlign w:val="bottom"/>
          </w:tcPr>
          <w:p w:rsidR="00E24A03" w:rsidRDefault="00E24A03" w:rsidP="00E24A03">
            <w:r>
              <w:t>[4-29-10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4.</w:t>
            </w:r>
          </w:p>
        </w:tc>
        <w:tc>
          <w:tcPr>
            <w:tcW w:w="9343" w:type="dxa"/>
          </w:tcPr>
          <w:p w:rsidR="00E24A03" w:rsidRDefault="00E24A03" w:rsidP="00E24A03">
            <w:r>
              <w:t>MOVING A BALL ILLEGALLY BY FOOT, HAND OR CLUB WILL  RESULT IN PENALTY = "OUT OF HOLE"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3-14-95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5.</w:t>
            </w:r>
          </w:p>
        </w:tc>
        <w:tc>
          <w:tcPr>
            <w:tcW w:w="9343" w:type="dxa"/>
          </w:tcPr>
          <w:p w:rsidR="00E24A03" w:rsidRDefault="001E768E" w:rsidP="00901AF3">
            <w:r>
              <w:t xml:space="preserve">SAND TRAPS – RAKE &amp; REPLACE WHERE BALL WAS LIFTED FROM.       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3-28-11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6.</w:t>
            </w:r>
          </w:p>
        </w:tc>
        <w:tc>
          <w:tcPr>
            <w:tcW w:w="9343" w:type="dxa"/>
          </w:tcPr>
          <w:p w:rsidR="001E768E" w:rsidRDefault="001E768E" w:rsidP="001E768E">
            <w:r>
              <w:t xml:space="preserve">FAIRWAYS END AT THE FRONT OF ALL GREENS.                 </w:t>
            </w:r>
          </w:p>
          <w:p w:rsidR="001E768E" w:rsidRDefault="001E768E" w:rsidP="001E768E">
            <w:pPr>
              <w:ind w:firstLine="720"/>
            </w:pPr>
            <w:r>
              <w:t>a.    FRINGE OF GREENS IS NOT CONSIDERED FAIRWAY.</w:t>
            </w:r>
          </w:p>
          <w:p w:rsidR="00E24A03" w:rsidRDefault="001E768E" w:rsidP="001E768E">
            <w:pPr>
              <w:ind w:left="720"/>
            </w:pPr>
            <w:r>
              <w:t xml:space="preserve">b.    THE NECK/THROAT APPROACHING THE GREEN IS </w:t>
            </w:r>
            <w:r>
              <w:br/>
              <w:t xml:space="preserve">        CONSIDERED FAIRWAY ONLY IF IT HAS BEEN CUT.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3-22-99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7.</w:t>
            </w:r>
          </w:p>
        </w:tc>
        <w:tc>
          <w:tcPr>
            <w:tcW w:w="9343" w:type="dxa"/>
          </w:tcPr>
          <w:p w:rsidR="001E768E" w:rsidRDefault="001E768E" w:rsidP="001E768E">
            <w:r>
              <w:t>LOST BALL - HIT PROVISIONAL FROM ORIGINAL SPOT, STROKE &amp; DISTANCE PENALTY.</w:t>
            </w:r>
            <w:r>
              <w:br/>
              <w:t xml:space="preserve"> (IF BALL GOES NEAR TREES, HIT PROVISIONAL!  RE-HITTING FROM ORIGINAL SPOT IS PROHIBITED)           </w:t>
            </w:r>
          </w:p>
          <w:p w:rsidR="001E768E" w:rsidRDefault="001E768E" w:rsidP="001E768E">
            <w:pPr>
              <w:ind w:left="720"/>
            </w:pPr>
            <w:r>
              <w:t>a.    BALL LOST WITH NO PROVISIONAL PLAYED – PENALTY: OUT OF HOLE</w:t>
            </w:r>
            <w:r>
              <w:br/>
              <w:t xml:space="preserve">     - EXCEPTION: IF ALL IN GROUP </w:t>
            </w:r>
            <w:proofErr w:type="gramStart"/>
            <w:r>
              <w:t>AGREE</w:t>
            </w:r>
            <w:proofErr w:type="gramEnd"/>
            <w:r>
              <w:t xml:space="preserve"> </w:t>
            </w:r>
            <w:r w:rsidR="00AB2C1C">
              <w:t xml:space="preserve">THAT </w:t>
            </w:r>
            <w:r>
              <w:t>BALL WAS IN PLAY.</w:t>
            </w:r>
          </w:p>
          <w:p w:rsidR="001E768E" w:rsidRDefault="001E768E" w:rsidP="001E768E">
            <w:pPr>
              <w:ind w:left="720"/>
            </w:pPr>
            <w:r>
              <w:t>b.    IF BALL IS LOST IN OWN FAIRWAY, ASK TEAM WHERE TO PLACE NEW BALL.</w:t>
            </w:r>
            <w:r>
              <w:br/>
              <w:t xml:space="preserve">       NO PENALTY.</w:t>
            </w:r>
          </w:p>
          <w:p w:rsidR="001E768E" w:rsidRDefault="001E768E" w:rsidP="001E768E">
            <w:pPr>
              <w:ind w:left="720"/>
            </w:pPr>
            <w:r>
              <w:t xml:space="preserve">c.    IF BALL IS LOST IN ROUGH OR OTHER FAIRWAY, ASK TEAM WHERE TO DROP NEW BALL. </w:t>
            </w:r>
            <w:r>
              <w:br/>
              <w:t xml:space="preserve">       ONE STROKE PENALTY.</w:t>
            </w:r>
          </w:p>
          <w:p w:rsidR="00E24A03" w:rsidRDefault="001E768E" w:rsidP="001E768E">
            <w:pPr>
              <w:ind w:left="720"/>
            </w:pPr>
            <w:r>
              <w:t xml:space="preserve">d.   OPTIONS FOR PLAY WHEN BALL IS IN RED STAKED HAZARD SUPERCEDE </w:t>
            </w:r>
            <w:r>
              <w:br/>
              <w:t xml:space="preserve">      OPTIONS WHEN PROVISIONAL BALL HAS BEEN PLAYED.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3-13-12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8.</w:t>
            </w:r>
          </w:p>
        </w:tc>
        <w:tc>
          <w:tcPr>
            <w:tcW w:w="9343" w:type="dxa"/>
          </w:tcPr>
          <w:p w:rsidR="001E768E" w:rsidRDefault="001E768E" w:rsidP="001E768E">
            <w:r>
              <w:t xml:space="preserve">UNPLAYABLE LIE.                                           </w:t>
            </w:r>
          </w:p>
          <w:p w:rsidR="001E768E" w:rsidRDefault="001E768E" w:rsidP="001E768E">
            <w:pPr>
              <w:ind w:left="720"/>
            </w:pPr>
            <w:proofErr w:type="gramStart"/>
            <w:r>
              <w:t>a</w:t>
            </w:r>
            <w:proofErr w:type="gramEnd"/>
            <w:r>
              <w:t>.    DROP WITHIN TWO CLUB LENGTHS OF UNPLAYABLE LIE, NO NEARER TO HOLE.</w:t>
            </w:r>
            <w:r>
              <w:br/>
              <w:t xml:space="preserve">       ONE STROKE PENALTY.</w:t>
            </w:r>
          </w:p>
          <w:p w:rsidR="001E768E" w:rsidRDefault="001E768E" w:rsidP="001E768E">
            <w:pPr>
              <w:ind w:left="720"/>
            </w:pPr>
            <w:proofErr w:type="gramStart"/>
            <w:r>
              <w:t>b</w:t>
            </w:r>
            <w:proofErr w:type="gramEnd"/>
            <w:r>
              <w:t xml:space="preserve">.    DROP AS FAR BACK AS YOU WANT KEEPING THE SPOT OF THE </w:t>
            </w:r>
            <w:r>
              <w:br/>
              <w:t xml:space="preserve">       UNPLAYABLE LIE BETWEEN YOU AND THE HOLE.  1 STROKE PENALTY.</w:t>
            </w:r>
          </w:p>
          <w:p w:rsidR="00E24A03" w:rsidRDefault="001E768E" w:rsidP="001E768E">
            <w:pPr>
              <w:ind w:left="720"/>
            </w:pPr>
            <w:r>
              <w:t xml:space="preserve">c.    FENCE AT THE 14TH GREEN, MOVE BALL TO DROP AREA AT BEGINNING </w:t>
            </w:r>
            <w:r>
              <w:br/>
              <w:t xml:space="preserve">       OF FENCE &amp; DROP 2 CLUB LENGTHS - NO PENALTY, NO PREFERRED LIE.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3-17-91]</w:t>
            </w:r>
          </w:p>
        </w:tc>
      </w:tr>
      <w:tr w:rsidR="00B94A77" w:rsidTr="00BE75EA">
        <w:tc>
          <w:tcPr>
            <w:tcW w:w="495" w:type="dxa"/>
          </w:tcPr>
          <w:p w:rsidR="00B94A77" w:rsidRDefault="00B94A77" w:rsidP="00901AF3">
            <w:r>
              <w:t>9.</w:t>
            </w:r>
          </w:p>
        </w:tc>
        <w:tc>
          <w:tcPr>
            <w:tcW w:w="9343" w:type="dxa"/>
          </w:tcPr>
          <w:p w:rsidR="00B94A77" w:rsidRDefault="00B94A77" w:rsidP="00B94A77">
            <w:r>
              <w:t>OUT OF BOUNDS.</w:t>
            </w:r>
          </w:p>
          <w:p w:rsidR="00B94A77" w:rsidRDefault="00B94A77" w:rsidP="00B94A77">
            <w:pPr>
              <w:ind w:firstLine="720"/>
            </w:pPr>
            <w:r>
              <w:t>a.    PLAY PROVISIONAL FROM ORIGINAL SPOT - ONE STROKE PENALTY.</w:t>
            </w:r>
          </w:p>
          <w:p w:rsidR="00B94A77" w:rsidRDefault="00B94A77" w:rsidP="00B94A77">
            <w:pPr>
              <w:ind w:firstLine="720"/>
            </w:pPr>
            <w:proofErr w:type="gramStart"/>
            <w:r>
              <w:t>b</w:t>
            </w:r>
            <w:proofErr w:type="gramEnd"/>
            <w:r>
              <w:t>.    IN ADDITION TO STAKED “OUT OF BOUNDS”, THE FOLLOWING  ARE “OB”.</w:t>
            </w:r>
          </w:p>
          <w:p w:rsidR="00B94A77" w:rsidRDefault="00B94A77" w:rsidP="006B7397">
            <w:r>
              <w:t xml:space="preserve">                    </w:t>
            </w:r>
            <w:proofErr w:type="spellStart"/>
            <w:r>
              <w:t>i</w:t>
            </w:r>
            <w:proofErr w:type="spellEnd"/>
            <w:r>
              <w:t>.    #1 - SHAG FIELD ON RIGHT.</w:t>
            </w:r>
            <w:r>
              <w:br/>
              <w:t xml:space="preserve">                   ii.   #5 - OVER BROOK ON RIGHT.</w:t>
            </w:r>
            <w:r>
              <w:br/>
              <w:t xml:space="preserve">                  iii. #11 </w:t>
            </w:r>
            <w:r w:rsidR="006B7397">
              <w:t>–</w:t>
            </w:r>
            <w:r>
              <w:t xml:space="preserve"> </w:t>
            </w:r>
            <w:r w:rsidR="006B7397">
              <w:t>PROPERTY</w:t>
            </w:r>
            <w:r>
              <w:t xml:space="preserve"> FENCE </w:t>
            </w:r>
            <w:r w:rsidR="006B7397">
              <w:t xml:space="preserve">LINE </w:t>
            </w:r>
            <w:r>
              <w:t>ON LEFT.</w:t>
            </w:r>
            <w:r>
              <w:br/>
              <w:t xml:space="preserve">                  iv. #13 - BROOK OR DITCH ON RIGHT. STAKED OB.       </w:t>
            </w:r>
            <w:r>
              <w:br/>
              <w:t xml:space="preserve">                   </w:t>
            </w:r>
            <w:proofErr w:type="gramStart"/>
            <w:r>
              <w:t>v.  #</w:t>
            </w:r>
            <w:proofErr w:type="gramEnd"/>
            <w:r>
              <w:t xml:space="preserve">14 - ROAD ON RIGHT &amp; </w:t>
            </w:r>
            <w:r w:rsidR="006B7397">
              <w:t>PROPERTY FENCE LINE</w:t>
            </w:r>
            <w:r>
              <w:t xml:space="preserve"> TO RIGHT OF GREEN.</w:t>
            </w:r>
            <w:r>
              <w:br/>
              <w:t xml:space="preserve">                  vi. #15 - </w:t>
            </w:r>
            <w:r w:rsidR="006B7397">
              <w:t>PROPERTY FENCE LINE &amp; ROAD</w:t>
            </w:r>
            <w:r>
              <w:t xml:space="preserve"> ON RIGHT.</w:t>
            </w:r>
            <w:r>
              <w:br/>
              <w:t xml:space="preserve">                 vii. #16 - MAINTANANCE YARD.                       </w:t>
            </w:r>
          </w:p>
        </w:tc>
        <w:tc>
          <w:tcPr>
            <w:tcW w:w="1178" w:type="dxa"/>
            <w:vAlign w:val="bottom"/>
          </w:tcPr>
          <w:p w:rsidR="00B94A77" w:rsidRDefault="006B7397" w:rsidP="006B7397">
            <w:r>
              <w:t>[3-09</w:t>
            </w:r>
            <w:r w:rsidR="00B94A77">
              <w:t>-1</w:t>
            </w:r>
            <w:r>
              <w:t>6</w:t>
            </w:r>
            <w:r w:rsidR="00B94A77">
              <w:t>]</w:t>
            </w:r>
          </w:p>
        </w:tc>
      </w:tr>
    </w:tbl>
    <w:p w:rsidR="00B94A77" w:rsidRDefault="00B94A77" w:rsidP="00BE75EA">
      <w:pPr>
        <w:rPr>
          <w:b/>
          <w:sz w:val="24"/>
        </w:rPr>
      </w:pPr>
    </w:p>
    <w:p w:rsidR="00BE75EA" w:rsidRDefault="00BE75EA" w:rsidP="00BE75EA">
      <w:r w:rsidRPr="00901AF3">
        <w:rPr>
          <w:b/>
          <w:sz w:val="24"/>
        </w:rPr>
        <w:lastRenderedPageBreak/>
        <w:t>COURSE RULES</w:t>
      </w:r>
      <w:r>
        <w:rPr>
          <w:b/>
          <w:sz w:val="24"/>
        </w:rPr>
        <w:t xml:space="preserve"> (Continued)</w:t>
      </w:r>
      <w:r w:rsidRPr="00901AF3">
        <w:rPr>
          <w:b/>
          <w:sz w:val="24"/>
        </w:rPr>
        <w:t>:</w:t>
      </w:r>
      <w:r w:rsidRPr="00901AF3">
        <w:rPr>
          <w:sz w:val="24"/>
        </w:rPr>
        <w:t xml:space="preserve">                     </w:t>
      </w:r>
    </w:p>
    <w:tbl>
      <w:tblPr>
        <w:tblStyle w:val="TableGrid"/>
        <w:tblW w:w="0" w:type="auto"/>
        <w:tblLook w:val="04A0"/>
      </w:tblPr>
      <w:tblGrid>
        <w:gridCol w:w="495"/>
        <w:gridCol w:w="9343"/>
        <w:gridCol w:w="1178"/>
      </w:tblGrid>
      <w:tr w:rsidR="00E24A03" w:rsidTr="00BE75EA">
        <w:tc>
          <w:tcPr>
            <w:tcW w:w="495" w:type="dxa"/>
          </w:tcPr>
          <w:p w:rsidR="00E24A03" w:rsidRDefault="00E24A03" w:rsidP="00901AF3">
            <w:r>
              <w:t>10.</w:t>
            </w:r>
          </w:p>
        </w:tc>
        <w:tc>
          <w:tcPr>
            <w:tcW w:w="9343" w:type="dxa"/>
          </w:tcPr>
          <w:p w:rsidR="00E24A03" w:rsidRDefault="001E768E" w:rsidP="001E768E">
            <w:r>
              <w:t>IF BALL LIES IN AREA INFESTED WITH WASPS/BEES or OTHER DANGEROUS CONDITION,</w:t>
            </w:r>
            <w:r>
              <w:br/>
              <w:t xml:space="preserve">        PLAYER MAY TAKE FREE RELIEF AS FAR BACK AS TO ENSURE SAFE PLAY.</w:t>
            </w:r>
          </w:p>
        </w:tc>
        <w:tc>
          <w:tcPr>
            <w:tcW w:w="1178" w:type="dxa"/>
            <w:vAlign w:val="bottom"/>
          </w:tcPr>
          <w:p w:rsidR="00E24A03" w:rsidRDefault="001E768E" w:rsidP="00B94A77">
            <w:pPr>
              <w:jc w:val="center"/>
            </w:pPr>
            <w:r>
              <w:t>[4-3-07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E24A03">
            <w:r>
              <w:t>11.</w:t>
            </w:r>
          </w:p>
        </w:tc>
        <w:tc>
          <w:tcPr>
            <w:tcW w:w="9343" w:type="dxa"/>
          </w:tcPr>
          <w:p w:rsidR="00E24A03" w:rsidRDefault="001E768E" w:rsidP="001E768E">
            <w:r>
              <w:t xml:space="preserve">PUTT OUT ALL HOLES. NO "GIMMEES"               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3-26-02]</w:t>
            </w:r>
          </w:p>
        </w:tc>
      </w:tr>
      <w:tr w:rsidR="00AB2C1C" w:rsidTr="00BE75EA">
        <w:tc>
          <w:tcPr>
            <w:tcW w:w="495" w:type="dxa"/>
          </w:tcPr>
          <w:p w:rsidR="00AB2C1C" w:rsidRDefault="00AB2C1C" w:rsidP="00AB2C1C">
            <w:r>
              <w:t>12.</w:t>
            </w:r>
          </w:p>
        </w:tc>
        <w:tc>
          <w:tcPr>
            <w:tcW w:w="9343" w:type="dxa"/>
          </w:tcPr>
          <w:p w:rsidR="00AB2C1C" w:rsidRDefault="00AB2C1C" w:rsidP="001E768E">
            <w:r>
              <w:t>IF LIFT, CLEAN &amp; PLACE IN YOUR OWN FAIRWAY IS IN EFFECT THEN AN EMBEDDED BALL MAY BE LIFTED.  NO PENALTY</w:t>
            </w:r>
          </w:p>
        </w:tc>
        <w:tc>
          <w:tcPr>
            <w:tcW w:w="1178" w:type="dxa"/>
            <w:vAlign w:val="bottom"/>
          </w:tcPr>
          <w:p w:rsidR="00AB2C1C" w:rsidRDefault="00AB2C1C" w:rsidP="00E24A03">
            <w:r>
              <w:t>[4-24-15]</w:t>
            </w:r>
          </w:p>
        </w:tc>
      </w:tr>
      <w:tr w:rsidR="00AB2C1C" w:rsidTr="00BE75EA">
        <w:tc>
          <w:tcPr>
            <w:tcW w:w="495" w:type="dxa"/>
          </w:tcPr>
          <w:p w:rsidR="00AB2C1C" w:rsidRDefault="00AB2C1C" w:rsidP="00AB2C1C">
            <w:r>
              <w:t>13.</w:t>
            </w:r>
          </w:p>
        </w:tc>
        <w:tc>
          <w:tcPr>
            <w:tcW w:w="9343" w:type="dxa"/>
          </w:tcPr>
          <w:p w:rsidR="00AB2C1C" w:rsidRDefault="00AB2C1C" w:rsidP="001E768E">
            <w:r>
              <w:t>A PLAYER HITTING A</w:t>
            </w:r>
            <w:r w:rsidR="00961A24">
              <w:t>N ERRANT SHOT OFF THE TEE ON #9-</w:t>
            </w:r>
            <w:proofErr w:type="gramStart"/>
            <w:r>
              <w:t>WEST,</w:t>
            </w:r>
            <w:proofErr w:type="gramEnd"/>
            <w:r>
              <w:t xml:space="preserve"> MAY PROCEDE TO THE ‘DROP-ZONE’.</w:t>
            </w:r>
          </w:p>
          <w:p w:rsidR="006B7397" w:rsidRDefault="006B7397" w:rsidP="006B7397">
            <w:r>
              <w:t>EXCEPTION: IF TEE SHOT OR SUBSEQUENT SHOT LANDS IN HIGH-GRASS MARSH AREA IN BETWEEN TEE BOX AND FAIRWAY THEN PLAYER MUST RE-HIT FROM TEE BOX</w:t>
            </w:r>
          </w:p>
        </w:tc>
        <w:tc>
          <w:tcPr>
            <w:tcW w:w="1178" w:type="dxa"/>
            <w:vAlign w:val="bottom"/>
          </w:tcPr>
          <w:p w:rsidR="00AB2C1C" w:rsidRDefault="00AB2C1C" w:rsidP="006B7397">
            <w:r>
              <w:t>[</w:t>
            </w:r>
            <w:r w:rsidR="006B7397">
              <w:t>3-09-16</w:t>
            </w:r>
            <w:r>
              <w:t>]</w:t>
            </w:r>
          </w:p>
        </w:tc>
      </w:tr>
      <w:tr w:rsidR="00E24A03" w:rsidTr="00BE75EA">
        <w:tc>
          <w:tcPr>
            <w:tcW w:w="495" w:type="dxa"/>
          </w:tcPr>
          <w:p w:rsidR="00E24A03" w:rsidRDefault="00AB2C1C" w:rsidP="00901AF3">
            <w:r>
              <w:t>14</w:t>
            </w:r>
            <w:r w:rsidR="00E24A03">
              <w:t>.</w:t>
            </w:r>
          </w:p>
        </w:tc>
        <w:tc>
          <w:tcPr>
            <w:tcW w:w="9343" w:type="dxa"/>
          </w:tcPr>
          <w:p w:rsidR="00E24A03" w:rsidRDefault="001E768E" w:rsidP="001E768E">
            <w:r>
              <w:t xml:space="preserve">EACH GROUP MUST WORK TO SETTLE ANY RULES QUESTIONS THAT MAY ARISE WITHIN </w:t>
            </w:r>
            <w:r>
              <w:br/>
              <w:t xml:space="preserve">       THEIR ROUND. IT SHOULD ONLY BE BROUGHT TO THE EXECUTIVE COMMITTEE WHEN AN </w:t>
            </w:r>
            <w:r>
              <w:br/>
              <w:t xml:space="preserve">       AGREEABLE RESOLUTION COULD NOT BE ACHIEVED.                 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4-5-06]</w:t>
            </w:r>
          </w:p>
        </w:tc>
      </w:tr>
      <w:tr w:rsidR="00E24A03" w:rsidTr="00BE75EA">
        <w:tc>
          <w:tcPr>
            <w:tcW w:w="495" w:type="dxa"/>
          </w:tcPr>
          <w:p w:rsidR="00E24A03" w:rsidRDefault="00AB2C1C" w:rsidP="00AB2C1C">
            <w:r>
              <w:t>15</w:t>
            </w:r>
            <w:r w:rsidR="00E24A03">
              <w:t>.</w:t>
            </w:r>
          </w:p>
        </w:tc>
        <w:tc>
          <w:tcPr>
            <w:tcW w:w="9343" w:type="dxa"/>
          </w:tcPr>
          <w:p w:rsidR="00E24A03" w:rsidRDefault="001E768E" w:rsidP="001E768E">
            <w:r>
              <w:t xml:space="preserve">SPEED OF PLAY IS TO BE A PRIORITY. CONTINUE PLAY WHILE GROUP MEMBER IS </w:t>
            </w:r>
            <w:r>
              <w:br/>
              <w:t xml:space="preserve">       SEARCHING FOR LOST BALL. CONTINUOUSLY PUTT OUT ALL HOLES.   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4-29-10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 xml:space="preserve">**** NOTE: ALL PLAYERS SHOULD BE INVOLVED IN MAKING DECISIONS RELATING TO THE RULES. </w:t>
      </w:r>
    </w:p>
    <w:p w:rsidR="007F2A6F" w:rsidRDefault="00901AF3">
      <w:r w:rsidRPr="00901AF3">
        <w:rPr>
          <w:b/>
          <w:sz w:val="24"/>
        </w:rPr>
        <w:t xml:space="preserve">           DO NOT SUPERSEDE USGA RULES.</w:t>
      </w:r>
    </w:p>
    <w:sectPr w:rsidR="007F2A6F" w:rsidSect="00901AF3">
      <w:footerReference w:type="default" r:id="rId8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A77" w:rsidRDefault="00B94A77" w:rsidP="00901AF3">
      <w:pPr>
        <w:spacing w:after="0" w:line="240" w:lineRule="auto"/>
      </w:pPr>
      <w:r>
        <w:separator/>
      </w:r>
    </w:p>
  </w:endnote>
  <w:endnote w:type="continuationSeparator" w:id="0">
    <w:p w:rsidR="00B94A77" w:rsidRDefault="00B94A77" w:rsidP="0090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33316"/>
      <w:docPartObj>
        <w:docPartGallery w:val="Page Numbers (Bottom of Page)"/>
        <w:docPartUnique/>
      </w:docPartObj>
    </w:sdtPr>
    <w:sdtContent>
      <w:p w:rsidR="00B94A77" w:rsidRDefault="00B94A77">
        <w:pPr>
          <w:pStyle w:val="Footer"/>
        </w:pPr>
        <w:r>
          <w:t xml:space="preserve">Page | </w:t>
        </w:r>
        <w:fldSimple w:instr=" PAGE   \* MERGEFORMAT ">
          <w:r w:rsidR="006B7397">
            <w:rPr>
              <w:noProof/>
            </w:rPr>
            <w:t>2</w:t>
          </w:r>
        </w:fldSimple>
      </w:p>
    </w:sdtContent>
  </w:sdt>
  <w:p w:rsidR="00B94A77" w:rsidRDefault="00B94A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A77" w:rsidRDefault="00B94A77" w:rsidP="00901AF3">
      <w:pPr>
        <w:spacing w:after="0" w:line="240" w:lineRule="auto"/>
      </w:pPr>
      <w:r>
        <w:separator/>
      </w:r>
    </w:p>
  </w:footnote>
  <w:footnote w:type="continuationSeparator" w:id="0">
    <w:p w:rsidR="00B94A77" w:rsidRDefault="00B94A77" w:rsidP="0090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7B3E"/>
    <w:multiLevelType w:val="hybridMultilevel"/>
    <w:tmpl w:val="81EEFF3C"/>
    <w:lvl w:ilvl="0" w:tplc="1D1AF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AF3"/>
    <w:rsid w:val="00086F7F"/>
    <w:rsid w:val="000E4B80"/>
    <w:rsid w:val="00105E7E"/>
    <w:rsid w:val="001410FC"/>
    <w:rsid w:val="001C4ECC"/>
    <w:rsid w:val="001E06C7"/>
    <w:rsid w:val="001E768E"/>
    <w:rsid w:val="0023400F"/>
    <w:rsid w:val="0036651B"/>
    <w:rsid w:val="003D3DB2"/>
    <w:rsid w:val="00444960"/>
    <w:rsid w:val="004A1E2B"/>
    <w:rsid w:val="004F618F"/>
    <w:rsid w:val="004F6A3E"/>
    <w:rsid w:val="00500A7E"/>
    <w:rsid w:val="00575814"/>
    <w:rsid w:val="005D5303"/>
    <w:rsid w:val="00605022"/>
    <w:rsid w:val="006B7397"/>
    <w:rsid w:val="00756D30"/>
    <w:rsid w:val="00792F3C"/>
    <w:rsid w:val="007D18C1"/>
    <w:rsid w:val="007F2A6F"/>
    <w:rsid w:val="00800822"/>
    <w:rsid w:val="00804255"/>
    <w:rsid w:val="00840702"/>
    <w:rsid w:val="00877CDF"/>
    <w:rsid w:val="008B743F"/>
    <w:rsid w:val="00901AF3"/>
    <w:rsid w:val="00961A24"/>
    <w:rsid w:val="009B599B"/>
    <w:rsid w:val="00A22860"/>
    <w:rsid w:val="00A66FFE"/>
    <w:rsid w:val="00A92D8F"/>
    <w:rsid w:val="00AB2C1C"/>
    <w:rsid w:val="00B41C84"/>
    <w:rsid w:val="00B8140D"/>
    <w:rsid w:val="00B94A77"/>
    <w:rsid w:val="00BA5E02"/>
    <w:rsid w:val="00BB1E4F"/>
    <w:rsid w:val="00BB262C"/>
    <w:rsid w:val="00BE75EA"/>
    <w:rsid w:val="00BF6505"/>
    <w:rsid w:val="00C20A8F"/>
    <w:rsid w:val="00C633D1"/>
    <w:rsid w:val="00C87D20"/>
    <w:rsid w:val="00CC66E4"/>
    <w:rsid w:val="00DB21B6"/>
    <w:rsid w:val="00DC030D"/>
    <w:rsid w:val="00DC458C"/>
    <w:rsid w:val="00DC585C"/>
    <w:rsid w:val="00E044AA"/>
    <w:rsid w:val="00E24A03"/>
    <w:rsid w:val="00EB46E9"/>
    <w:rsid w:val="00EC2D42"/>
    <w:rsid w:val="00ED2C9C"/>
    <w:rsid w:val="00F15A09"/>
    <w:rsid w:val="00F35D7E"/>
    <w:rsid w:val="00F5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AF3"/>
  </w:style>
  <w:style w:type="paragraph" w:styleId="Footer">
    <w:name w:val="footer"/>
    <w:basedOn w:val="Normal"/>
    <w:link w:val="FooterChar"/>
    <w:uiPriority w:val="99"/>
    <w:unhideWhenUsed/>
    <w:rsid w:val="009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F3"/>
  </w:style>
  <w:style w:type="table" w:styleId="TableGrid">
    <w:name w:val="Table Grid"/>
    <w:basedOn w:val="TableNormal"/>
    <w:uiPriority w:val="59"/>
    <w:rsid w:val="003D3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6D36-6238-4D1C-B003-1607683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stone Research, Inc.</Company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Priff</dc:creator>
  <cp:lastModifiedBy>Donald Priff</cp:lastModifiedBy>
  <cp:revision>2</cp:revision>
  <cp:lastPrinted>2011-03-28T21:22:00Z</cp:lastPrinted>
  <dcterms:created xsi:type="dcterms:W3CDTF">2016-03-09T22:02:00Z</dcterms:created>
  <dcterms:modified xsi:type="dcterms:W3CDTF">2016-03-09T22:02:00Z</dcterms:modified>
</cp:coreProperties>
</file>